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jc w:val="center"/>
        <w:tblLook w:val="01E0" w:firstRow="1" w:lastRow="1" w:firstColumn="1" w:lastColumn="1" w:noHBand="0" w:noVBand="0"/>
      </w:tblPr>
      <w:tblGrid>
        <w:gridCol w:w="3544"/>
        <w:gridCol w:w="5812"/>
      </w:tblGrid>
      <w:tr w:rsidR="00CD3322" w:rsidRPr="00AD5ED7" w14:paraId="47E3448E" w14:textId="77777777">
        <w:trPr>
          <w:trHeight w:val="1418"/>
          <w:jc w:val="center"/>
        </w:trPr>
        <w:tc>
          <w:tcPr>
            <w:tcW w:w="3544" w:type="dxa"/>
          </w:tcPr>
          <w:p w14:paraId="3C22C22C" w14:textId="77777777" w:rsidR="00CD3322" w:rsidRPr="00AD5ED7" w:rsidRDefault="00E111D6" w:rsidP="00077E70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AD5ED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t-BR"/>
              </w:rPr>
              <w:t xml:space="preserve">ỦY BAN NHÂN DÂN </w:t>
            </w:r>
          </w:p>
          <w:p w14:paraId="1C7FDD5D" w14:textId="683BFBFA" w:rsidR="00CD3322" w:rsidRPr="00AD5ED7" w:rsidRDefault="005110BB" w:rsidP="00077E70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AD5ED7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89" distB="4294967289" distL="114300" distR="114300" simplePos="0" relativeHeight="251659264" behindDoc="0" locked="0" layoutInCell="1" allowOverlap="1" wp14:anchorId="31919D04" wp14:editId="53CB58D6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189230</wp:posOffset>
                      </wp:positionV>
                      <wp:extent cx="548640" cy="0"/>
                      <wp:effectExtent l="0" t="0" r="2286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A4E78A" id="Straight Connector 4" o:spid="_x0000_s1026" style="position:absolute;z-index:251659264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58pt,14.9pt" to="101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64GwIAADU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"/>
                  </w:pict>
                </mc:Fallback>
              </mc:AlternateContent>
            </w:r>
            <w:r w:rsidR="00E111D6" w:rsidRPr="00AD5ED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t-BR"/>
              </w:rPr>
              <w:t>XÃ KỲ VĂN</w:t>
            </w:r>
          </w:p>
          <w:p w14:paraId="705C0848" w14:textId="66CD2CC9" w:rsidR="00CD3322" w:rsidRPr="00AD5ED7" w:rsidRDefault="00CD3322" w:rsidP="00077E70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pt-BR"/>
              </w:rPr>
            </w:pPr>
          </w:p>
          <w:p w14:paraId="15B6A7A6" w14:textId="5ECFD8ED" w:rsidR="00CD3322" w:rsidRPr="00AD5ED7" w:rsidRDefault="00DA1B5A" w:rsidP="00156EE9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pt-BR"/>
              </w:rPr>
            </w:pPr>
            <w:r w:rsidRPr="00AD5ED7">
              <w:rPr>
                <w:rFonts w:ascii="Times New Roman" w:eastAsia="Times New Roman" w:hAnsi="Times New Roman"/>
                <w:bCs/>
                <w:sz w:val="26"/>
                <w:szCs w:val="26"/>
                <w:lang w:val="pt-BR"/>
              </w:rPr>
              <w:t xml:space="preserve">Số: </w:t>
            </w:r>
            <w:r w:rsidR="0010429D" w:rsidRPr="00AD5ED7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Pr="00AD5ED7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="00FF7EB1" w:rsidRPr="00AD5ED7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 xml:space="preserve">   </w:t>
            </w:r>
            <w:r w:rsidR="00516603" w:rsidRPr="00AD5ED7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Pr="00AD5ED7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="00E111D6" w:rsidRPr="00AD5ED7">
              <w:rPr>
                <w:rFonts w:ascii="Times New Roman" w:eastAsia="Times New Roman" w:hAnsi="Times New Roman"/>
                <w:bCs/>
                <w:sz w:val="26"/>
                <w:szCs w:val="26"/>
                <w:lang w:val="pt-BR"/>
              </w:rPr>
              <w:t>/</w:t>
            </w:r>
            <w:r w:rsidR="00156EE9" w:rsidRPr="00AD5ED7">
              <w:rPr>
                <w:rFonts w:ascii="Times New Roman" w:eastAsia="Times New Roman" w:hAnsi="Times New Roman"/>
                <w:bCs/>
                <w:sz w:val="26"/>
                <w:szCs w:val="26"/>
                <w:lang w:val="pt-BR"/>
              </w:rPr>
              <w:t>GM-UBND</w:t>
            </w:r>
            <w:r w:rsidR="00E111D6" w:rsidRPr="00AD5ED7">
              <w:rPr>
                <w:rFonts w:ascii="Times New Roman" w:eastAsia="Times New Roman" w:hAnsi="Times New Roman"/>
                <w:bCs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5812" w:type="dxa"/>
            <w:hideMark/>
          </w:tcPr>
          <w:p w14:paraId="1B4A3797" w14:textId="1993F66B" w:rsidR="00CD3322" w:rsidRPr="00AD5ED7" w:rsidRDefault="00563B6E" w:rsidP="00077E70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t-BR"/>
              </w:rPr>
              <w:t>CỘNG HÒA</w:t>
            </w:r>
            <w:r w:rsidR="00E111D6" w:rsidRPr="00AD5ED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t-BR"/>
              </w:rPr>
              <w:t xml:space="preserve"> XÃ HỘI CHỦ NGHĨA VIỆT NAM</w:t>
            </w:r>
          </w:p>
          <w:p w14:paraId="09435CBF" w14:textId="43A7166D" w:rsidR="00CD3322" w:rsidRPr="00AD5ED7" w:rsidRDefault="005110BB" w:rsidP="00077E70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AD5ED7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89" distB="4294967289" distL="114300" distR="114300" simplePos="0" relativeHeight="251660288" behindDoc="0" locked="0" layoutInCell="1" allowOverlap="1" wp14:anchorId="7DB19642" wp14:editId="33646753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224155</wp:posOffset>
                      </wp:positionV>
                      <wp:extent cx="2124075" cy="0"/>
                      <wp:effectExtent l="0" t="0" r="2857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4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B10D91" id="Straight Connector 3" o:spid="_x0000_s1026" style="position:absolute;z-index:25166028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56.7pt,17.65pt" to="22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Ck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"/>
                  </w:pict>
                </mc:Fallback>
              </mc:AlternateContent>
            </w:r>
            <w:r w:rsidR="00E111D6" w:rsidRPr="00AD5E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pt-BR"/>
              </w:rPr>
              <w:t>Độc lập - Tự do - Hạnh phúc</w:t>
            </w:r>
          </w:p>
          <w:p w14:paraId="7849CA66" w14:textId="7FF3B657" w:rsidR="00CD3322" w:rsidRPr="00AD5ED7" w:rsidRDefault="00CD3322" w:rsidP="00077E70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pt-BR"/>
              </w:rPr>
            </w:pPr>
          </w:p>
          <w:p w14:paraId="41E6A20B" w14:textId="5D973FAC" w:rsidR="00CD3322" w:rsidRPr="00AD5ED7" w:rsidRDefault="00DA1B5A" w:rsidP="00E976F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u w:val="single"/>
                <w:lang w:val="pt-BR"/>
              </w:rPr>
            </w:pPr>
            <w:r w:rsidRPr="00AD5ED7">
              <w:rPr>
                <w:rFonts w:ascii="Times New Roman" w:eastAsia="Times New Roman" w:hAnsi="Times New Roman"/>
                <w:i/>
                <w:sz w:val="26"/>
                <w:szCs w:val="26"/>
                <w:lang w:val="pt-BR"/>
              </w:rPr>
              <w:t xml:space="preserve">Kỳ </w:t>
            </w:r>
            <w:r w:rsidRPr="00AD5ED7">
              <w:rPr>
                <w:rFonts w:ascii="Times New Roman" w:eastAsia="Times New Roman" w:hAnsi="Times New Roman"/>
                <w:i/>
                <w:sz w:val="26"/>
                <w:szCs w:val="26"/>
              </w:rPr>
              <w:t>Văn</w:t>
            </w:r>
            <w:r w:rsidR="00E111D6" w:rsidRPr="00AD5ED7">
              <w:rPr>
                <w:rFonts w:ascii="Times New Roman" w:eastAsia="Times New Roman" w:hAnsi="Times New Roman"/>
                <w:i/>
                <w:sz w:val="26"/>
                <w:szCs w:val="26"/>
                <w:lang w:val="pt-BR"/>
              </w:rPr>
              <w:t xml:space="preserve">, ngày </w:t>
            </w:r>
            <w:r w:rsidR="00156EE9" w:rsidRPr="00AD5ED7"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  <w:t xml:space="preserve">   </w:t>
            </w:r>
            <w:r w:rsidR="00E111D6" w:rsidRPr="00AD5ED7">
              <w:rPr>
                <w:rFonts w:ascii="Times New Roman" w:eastAsia="Times New Roman" w:hAnsi="Times New Roman"/>
                <w:i/>
                <w:sz w:val="26"/>
                <w:szCs w:val="26"/>
                <w:lang w:val="pt-BR"/>
              </w:rPr>
              <w:t xml:space="preserve"> tháng </w:t>
            </w:r>
            <w:r w:rsidR="00E976FF">
              <w:rPr>
                <w:rFonts w:ascii="Times New Roman" w:eastAsia="Times New Roman" w:hAnsi="Times New Roman"/>
                <w:i/>
                <w:sz w:val="26"/>
                <w:szCs w:val="26"/>
                <w:lang w:val="pt-BR"/>
              </w:rPr>
              <w:t>5</w:t>
            </w:r>
            <w:r w:rsidR="00E111D6" w:rsidRPr="00AD5ED7">
              <w:rPr>
                <w:rFonts w:ascii="Times New Roman" w:eastAsia="Times New Roman" w:hAnsi="Times New Roman"/>
                <w:i/>
                <w:sz w:val="26"/>
                <w:szCs w:val="26"/>
                <w:lang w:val="pt-BR"/>
              </w:rPr>
              <w:t xml:space="preserve"> năm 202</w:t>
            </w:r>
            <w:r w:rsidR="00156EE9" w:rsidRPr="00AD5ED7">
              <w:rPr>
                <w:rFonts w:ascii="Times New Roman" w:eastAsia="Times New Roman" w:hAnsi="Times New Roman"/>
                <w:i/>
                <w:sz w:val="26"/>
                <w:szCs w:val="26"/>
                <w:lang w:val="pt-BR"/>
              </w:rPr>
              <w:t>6</w:t>
            </w:r>
          </w:p>
        </w:tc>
      </w:tr>
    </w:tbl>
    <w:p w14:paraId="6908E88E" w14:textId="77777777" w:rsidR="00653CFC" w:rsidRPr="00366CA9" w:rsidRDefault="00653CFC" w:rsidP="00077E70">
      <w:pPr>
        <w:spacing w:after="0"/>
        <w:jc w:val="center"/>
        <w:rPr>
          <w:rFonts w:ascii="Times New Roman" w:hAnsi="Times New Roman"/>
          <w:b/>
          <w:sz w:val="8"/>
          <w:szCs w:val="28"/>
          <w:lang w:val="pt-BR"/>
        </w:rPr>
      </w:pPr>
    </w:p>
    <w:p w14:paraId="46863345" w14:textId="3F097637" w:rsidR="00CD3322" w:rsidRPr="0010429D" w:rsidRDefault="003C2744" w:rsidP="00077E70">
      <w:pPr>
        <w:spacing w:after="0"/>
        <w:jc w:val="center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GIẤY MỜI</w:t>
      </w:r>
    </w:p>
    <w:p w14:paraId="5DD8E75F" w14:textId="30E6C75E" w:rsidR="00CD3322" w:rsidRPr="00366CA9" w:rsidRDefault="00CD3322" w:rsidP="00077E70">
      <w:pPr>
        <w:spacing w:after="0"/>
        <w:jc w:val="center"/>
        <w:rPr>
          <w:rFonts w:ascii="Times New Roman" w:hAnsi="Times New Roman"/>
          <w:b/>
          <w:sz w:val="16"/>
          <w:szCs w:val="28"/>
        </w:rPr>
      </w:pPr>
    </w:p>
    <w:p w14:paraId="5C8B4260" w14:textId="3670CF19" w:rsidR="00FF7EB1" w:rsidRPr="00FF7EB1" w:rsidRDefault="00FF7EB1" w:rsidP="00AD5E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7EB1">
        <w:rPr>
          <w:rFonts w:ascii="Times New Roman" w:hAnsi="Times New Roman"/>
          <w:sz w:val="28"/>
          <w:szCs w:val="28"/>
        </w:rPr>
        <w:t xml:space="preserve">Thực hiện chương trình công tác tháng </w:t>
      </w:r>
      <w:r w:rsidR="00E976FF">
        <w:rPr>
          <w:rFonts w:ascii="Times New Roman" w:hAnsi="Times New Roman"/>
          <w:sz w:val="28"/>
          <w:szCs w:val="28"/>
          <w:lang w:val="en-US"/>
        </w:rPr>
        <w:t>5</w:t>
      </w:r>
      <w:r w:rsidR="00E10D2F">
        <w:rPr>
          <w:rFonts w:ascii="Times New Roman" w:hAnsi="Times New Roman"/>
          <w:sz w:val="28"/>
          <w:szCs w:val="28"/>
          <w:lang w:val="en-US"/>
        </w:rPr>
        <w:t>/2026</w:t>
      </w:r>
      <w:r w:rsidRPr="00FF7EB1">
        <w:rPr>
          <w:rFonts w:ascii="Times New Roman" w:hAnsi="Times New Roman"/>
          <w:sz w:val="28"/>
          <w:szCs w:val="28"/>
        </w:rPr>
        <w:t xml:space="preserve">, UBND </w:t>
      </w:r>
      <w:r w:rsidR="00AD5ED7">
        <w:rPr>
          <w:rFonts w:ascii="Times New Roman" w:hAnsi="Times New Roman"/>
          <w:sz w:val="28"/>
          <w:szCs w:val="28"/>
          <w:lang w:val="en-US"/>
        </w:rPr>
        <w:t>xã</w:t>
      </w:r>
      <w:r w:rsidRPr="00FF7EB1">
        <w:rPr>
          <w:rFonts w:ascii="Times New Roman" w:hAnsi="Times New Roman"/>
          <w:sz w:val="28"/>
          <w:szCs w:val="28"/>
        </w:rPr>
        <w:t xml:space="preserve"> tổ chức </w:t>
      </w:r>
      <w:r w:rsidR="00E976FF">
        <w:rPr>
          <w:rFonts w:ascii="Times New Roman" w:hAnsi="Times New Roman"/>
          <w:sz w:val="28"/>
          <w:szCs w:val="28"/>
          <w:lang w:val="en-US"/>
        </w:rPr>
        <w:t>buổi làm việc</w:t>
      </w:r>
      <w:r w:rsidR="006D4B21">
        <w:rPr>
          <w:rFonts w:ascii="Times New Roman" w:hAnsi="Times New Roman"/>
          <w:sz w:val="28"/>
          <w:szCs w:val="28"/>
          <w:lang w:val="en-US"/>
        </w:rPr>
        <w:t xml:space="preserve"> để</w:t>
      </w:r>
      <w:r w:rsidR="00E976FF">
        <w:rPr>
          <w:rFonts w:ascii="Times New Roman" w:hAnsi="Times New Roman"/>
          <w:sz w:val="28"/>
          <w:szCs w:val="28"/>
          <w:lang w:val="en-US"/>
        </w:rPr>
        <w:t xml:space="preserve"> làm rõ nội dung kiến nghị phản ánh </w:t>
      </w:r>
      <w:r w:rsidR="006D4B21">
        <w:rPr>
          <w:rFonts w:ascii="Times New Roman" w:hAnsi="Times New Roman"/>
          <w:sz w:val="28"/>
          <w:szCs w:val="28"/>
          <w:lang w:val="en-US"/>
        </w:rPr>
        <w:t xml:space="preserve">theo đơn </w:t>
      </w:r>
      <w:r w:rsidR="00E976FF">
        <w:rPr>
          <w:rFonts w:ascii="Times New Roman" w:hAnsi="Times New Roman"/>
          <w:sz w:val="28"/>
          <w:szCs w:val="28"/>
          <w:lang w:val="en-US"/>
        </w:rPr>
        <w:t>của công dân Phạm Hữu Vũ, thôn Nam Xuân, xã Kỳ Văn</w:t>
      </w:r>
      <w:r w:rsidR="00AD5ED7">
        <w:rPr>
          <w:rFonts w:ascii="Times New Roman" w:hAnsi="Times New Roman"/>
          <w:sz w:val="28"/>
          <w:szCs w:val="28"/>
          <w:lang w:val="en-US"/>
        </w:rPr>
        <w:t>.</w:t>
      </w:r>
      <w:r w:rsidRPr="00FF7EB1">
        <w:rPr>
          <w:rFonts w:ascii="Times New Roman" w:hAnsi="Times New Roman"/>
          <w:sz w:val="28"/>
          <w:szCs w:val="28"/>
        </w:rPr>
        <w:t xml:space="preserve"> </w:t>
      </w:r>
    </w:p>
    <w:p w14:paraId="657E4BFE" w14:textId="2BD5271F" w:rsidR="00FF7EB1" w:rsidRPr="00A4704C" w:rsidRDefault="00FF7EB1" w:rsidP="00DF32D5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F7EB1">
        <w:rPr>
          <w:rFonts w:ascii="Times New Roman" w:hAnsi="Times New Roman"/>
          <w:b/>
          <w:sz w:val="28"/>
          <w:szCs w:val="28"/>
        </w:rPr>
        <w:t xml:space="preserve">Thời gian: </w:t>
      </w:r>
      <w:r w:rsidR="00E976FF" w:rsidRPr="00A4704C">
        <w:rPr>
          <w:rFonts w:ascii="Times New Roman" w:hAnsi="Times New Roman"/>
          <w:b/>
          <w:i/>
          <w:sz w:val="28"/>
          <w:szCs w:val="28"/>
          <w:lang w:val="en-US"/>
        </w:rPr>
        <w:t xml:space="preserve">01 buổi,  bắt đầu </w:t>
      </w:r>
      <w:r w:rsidR="00E10D2F" w:rsidRPr="00A4704C">
        <w:rPr>
          <w:rFonts w:ascii="Times New Roman" w:hAnsi="Times New Roman"/>
          <w:b/>
          <w:i/>
          <w:sz w:val="28"/>
          <w:szCs w:val="28"/>
        </w:rPr>
        <w:t>lúc</w:t>
      </w:r>
      <w:r w:rsidR="00C34D7D" w:rsidRPr="00A4704C">
        <w:rPr>
          <w:rFonts w:ascii="Times New Roman" w:hAnsi="Times New Roman"/>
          <w:b/>
          <w:i/>
          <w:sz w:val="28"/>
          <w:szCs w:val="28"/>
          <w:lang w:val="en-US"/>
        </w:rPr>
        <w:t xml:space="preserve"> 8</w:t>
      </w:r>
      <w:r w:rsidR="008B19D9" w:rsidRPr="00A4704C">
        <w:rPr>
          <w:rFonts w:ascii="Times New Roman" w:hAnsi="Times New Roman"/>
          <w:b/>
          <w:i/>
          <w:sz w:val="28"/>
          <w:szCs w:val="28"/>
        </w:rPr>
        <w:t>h</w:t>
      </w:r>
      <w:r w:rsidR="00C34D7D" w:rsidRPr="00A4704C">
        <w:rPr>
          <w:rFonts w:ascii="Times New Roman" w:hAnsi="Times New Roman"/>
          <w:b/>
          <w:i/>
          <w:sz w:val="28"/>
          <w:szCs w:val="28"/>
          <w:lang w:val="en-US"/>
        </w:rPr>
        <w:t>0</w:t>
      </w:r>
      <w:r w:rsidRPr="00A4704C">
        <w:rPr>
          <w:rFonts w:ascii="Times New Roman" w:hAnsi="Times New Roman"/>
          <w:b/>
          <w:i/>
          <w:sz w:val="28"/>
          <w:szCs w:val="28"/>
        </w:rPr>
        <w:t>0’ ngày</w:t>
      </w:r>
      <w:r w:rsidR="00C34D7D" w:rsidRPr="00A4704C">
        <w:rPr>
          <w:rFonts w:ascii="Times New Roman" w:hAnsi="Times New Roman"/>
          <w:b/>
          <w:i/>
          <w:sz w:val="28"/>
          <w:szCs w:val="28"/>
          <w:lang w:val="en-US"/>
        </w:rPr>
        <w:t xml:space="preserve"> 16</w:t>
      </w:r>
      <w:r w:rsidR="00E976FF" w:rsidRPr="00A4704C">
        <w:rPr>
          <w:rFonts w:ascii="Times New Roman" w:hAnsi="Times New Roman"/>
          <w:b/>
          <w:i/>
          <w:sz w:val="28"/>
          <w:szCs w:val="28"/>
          <w:lang w:val="en-US"/>
        </w:rPr>
        <w:t>/5/</w:t>
      </w:r>
      <w:r w:rsidR="00AD5ED7" w:rsidRPr="00A4704C">
        <w:rPr>
          <w:rFonts w:ascii="Times New Roman" w:hAnsi="Times New Roman"/>
          <w:b/>
          <w:i/>
          <w:sz w:val="28"/>
          <w:szCs w:val="28"/>
          <w:lang w:val="en-US"/>
        </w:rPr>
        <w:t>2026</w:t>
      </w:r>
      <w:r w:rsidRPr="00A4704C">
        <w:rPr>
          <w:rFonts w:ascii="Times New Roman" w:hAnsi="Times New Roman"/>
          <w:b/>
          <w:i/>
          <w:sz w:val="28"/>
          <w:szCs w:val="28"/>
        </w:rPr>
        <w:t xml:space="preserve"> (</w:t>
      </w:r>
      <w:r w:rsidR="00C34D7D" w:rsidRPr="00A4704C">
        <w:rPr>
          <w:rFonts w:ascii="Times New Roman" w:hAnsi="Times New Roman"/>
          <w:b/>
          <w:i/>
          <w:sz w:val="28"/>
          <w:szCs w:val="28"/>
          <w:lang w:val="en-US"/>
        </w:rPr>
        <w:t>Sáng thứ Bảy</w:t>
      </w:r>
      <w:r w:rsidR="00E976FF" w:rsidRPr="00A4704C">
        <w:rPr>
          <w:rFonts w:ascii="Times New Roman" w:hAnsi="Times New Roman"/>
          <w:b/>
          <w:i/>
          <w:sz w:val="28"/>
          <w:szCs w:val="28"/>
          <w:lang w:val="en-US"/>
        </w:rPr>
        <w:t>)</w:t>
      </w:r>
    </w:p>
    <w:p w14:paraId="7850678A" w14:textId="503A1241" w:rsidR="00DF32D5" w:rsidRPr="00117351" w:rsidRDefault="00FF7EB1" w:rsidP="00DF32D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F7EB1">
        <w:rPr>
          <w:rFonts w:ascii="Times New Roman" w:hAnsi="Times New Roman"/>
          <w:b/>
          <w:sz w:val="28"/>
          <w:szCs w:val="28"/>
        </w:rPr>
        <w:t xml:space="preserve">Địa điểm: </w:t>
      </w:r>
      <w:r w:rsidRPr="00A4704C">
        <w:rPr>
          <w:rFonts w:ascii="Times New Roman" w:hAnsi="Times New Roman"/>
          <w:b/>
          <w:i/>
          <w:sz w:val="28"/>
          <w:szCs w:val="28"/>
        </w:rPr>
        <w:t xml:space="preserve">Tại </w:t>
      </w:r>
      <w:r w:rsidR="00C34D7D" w:rsidRPr="00A4704C">
        <w:rPr>
          <w:rFonts w:ascii="Times New Roman" w:hAnsi="Times New Roman"/>
          <w:b/>
          <w:i/>
          <w:sz w:val="28"/>
          <w:szCs w:val="28"/>
          <w:lang w:val="en-US"/>
        </w:rPr>
        <w:t>Hội trường thôn Nam Xuân</w:t>
      </w:r>
      <w:r w:rsidR="00324F1D" w:rsidRPr="00A4704C">
        <w:rPr>
          <w:rFonts w:ascii="Times New Roman" w:hAnsi="Times New Roman"/>
          <w:b/>
          <w:i/>
          <w:sz w:val="28"/>
          <w:szCs w:val="28"/>
          <w:lang w:val="en-US"/>
        </w:rPr>
        <w:t>, xã Kỳ Văn, tỉnh Hà Tĩnh.</w:t>
      </w:r>
    </w:p>
    <w:p w14:paraId="08013FC2" w14:textId="254230E6" w:rsidR="006D4B21" w:rsidRDefault="00FF7EB1" w:rsidP="0011735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6D4B21">
        <w:rPr>
          <w:rFonts w:ascii="Times New Roman" w:hAnsi="Times New Roman"/>
          <w:b/>
          <w:sz w:val="28"/>
          <w:szCs w:val="28"/>
        </w:rPr>
        <w:t>Thành phần</w:t>
      </w:r>
      <w:r w:rsidR="006D4B21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6D4B21" w:rsidRPr="006D4B21">
        <w:rPr>
          <w:rFonts w:ascii="Times New Roman" w:hAnsi="Times New Roman"/>
          <w:i/>
          <w:sz w:val="28"/>
          <w:szCs w:val="28"/>
          <w:lang w:val="en-US"/>
        </w:rPr>
        <w:t>Trân trọng kính mời</w:t>
      </w:r>
      <w:r w:rsidR="003306FF">
        <w:rPr>
          <w:rFonts w:ascii="Times New Roman" w:hAnsi="Times New Roman"/>
          <w:i/>
          <w:sz w:val="28"/>
          <w:szCs w:val="28"/>
          <w:lang w:val="en-US"/>
        </w:rPr>
        <w:t>:</w:t>
      </w:r>
    </w:p>
    <w:p w14:paraId="724E57E8" w14:textId="125F455F" w:rsidR="006D4B21" w:rsidRPr="00F60B35" w:rsidRDefault="00F60B35" w:rsidP="00117351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F60B35">
        <w:rPr>
          <w:rFonts w:ascii="Times New Roman" w:hAnsi="Times New Roman"/>
          <w:b/>
          <w:i/>
          <w:sz w:val="28"/>
          <w:szCs w:val="28"/>
          <w:lang w:val="en-US"/>
        </w:rPr>
        <w:t>*</w:t>
      </w:r>
      <w:r w:rsidR="00A80DC5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F60B35">
        <w:rPr>
          <w:rFonts w:ascii="Times New Roman" w:hAnsi="Times New Roman"/>
          <w:b/>
          <w:i/>
          <w:sz w:val="28"/>
          <w:szCs w:val="28"/>
          <w:lang w:val="en-US"/>
        </w:rPr>
        <w:t>Ở xã:</w:t>
      </w:r>
    </w:p>
    <w:p w14:paraId="5C527795" w14:textId="492D4AFD" w:rsidR="006D4B21" w:rsidRPr="00B16C35" w:rsidRDefault="00B16C35" w:rsidP="00B16C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6D4B21" w:rsidRPr="00B16C35">
        <w:rPr>
          <w:rFonts w:ascii="Times New Roman" w:hAnsi="Times New Roman"/>
          <w:sz w:val="28"/>
          <w:szCs w:val="28"/>
          <w:lang w:val="en-US"/>
        </w:rPr>
        <w:t xml:space="preserve">Đồng chí Nguyễn Đức Thắng, Phó Bí thư Đảng ủy, Chủ tịch UBND xã </w:t>
      </w:r>
      <w:r w:rsidR="006D4B21" w:rsidRPr="00B16C35">
        <w:rPr>
          <w:rFonts w:ascii="Times New Roman" w:hAnsi="Times New Roman"/>
          <w:i/>
          <w:sz w:val="28"/>
          <w:szCs w:val="28"/>
          <w:lang w:val="en-US"/>
        </w:rPr>
        <w:t>(Kính mời chủ trì);</w:t>
      </w:r>
    </w:p>
    <w:p w14:paraId="2C4558C3" w14:textId="61844A52" w:rsidR="00F60B35" w:rsidRDefault="00B16C35" w:rsidP="00B16C3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F60B35" w:rsidRPr="00B16C35">
        <w:rPr>
          <w:rFonts w:ascii="Times New Roman" w:hAnsi="Times New Roman"/>
          <w:sz w:val="28"/>
          <w:szCs w:val="28"/>
          <w:lang w:val="en-US"/>
        </w:rPr>
        <w:t>Đồng chí Phan Công Toàn, UVBTV, Phó Chủ tịch UBND xã;</w:t>
      </w:r>
    </w:p>
    <w:p w14:paraId="2B2428C5" w14:textId="4640EF08" w:rsidR="00833226" w:rsidRDefault="00833226" w:rsidP="00B16C3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 Đồng chí Lê Công Hòa, Trưởng phòng Kinh tế;</w:t>
      </w:r>
    </w:p>
    <w:p w14:paraId="174BD491" w14:textId="47A87D5F" w:rsidR="00C34D7D" w:rsidRPr="00B16C35" w:rsidRDefault="00C34D7D" w:rsidP="00B16C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- Đồng chí Nguyễn Thế Mạnh, Phó Chánh Văn phòng HĐND-UBND;</w:t>
      </w:r>
    </w:p>
    <w:p w14:paraId="5540F5AF" w14:textId="1EC1F674" w:rsidR="00F60B35" w:rsidRPr="00B16C35" w:rsidRDefault="00B16C35" w:rsidP="00B16C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F60B35" w:rsidRPr="00B16C35">
        <w:rPr>
          <w:rFonts w:ascii="Times New Roman" w:hAnsi="Times New Roman"/>
          <w:sz w:val="28"/>
          <w:szCs w:val="28"/>
          <w:lang w:val="en-US"/>
        </w:rPr>
        <w:t>Đồng chí Nguyễn Thị Long, Công chức Văn phòng HĐND-UBND.</w:t>
      </w:r>
    </w:p>
    <w:p w14:paraId="6A0431CA" w14:textId="626D338B" w:rsidR="00F60B35" w:rsidRDefault="00F60B35" w:rsidP="00F60B35">
      <w:pPr>
        <w:spacing w:after="0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 w:rsidRPr="00F60B35">
        <w:rPr>
          <w:rFonts w:ascii="Times New Roman" w:hAnsi="Times New Roman"/>
          <w:b/>
          <w:i/>
          <w:sz w:val="28"/>
          <w:szCs w:val="28"/>
          <w:lang w:val="en-US"/>
        </w:rPr>
        <w:t>*</w:t>
      </w:r>
      <w:r w:rsidR="00A80DC5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F60B35">
        <w:rPr>
          <w:rFonts w:ascii="Times New Roman" w:hAnsi="Times New Roman"/>
          <w:b/>
          <w:i/>
          <w:sz w:val="28"/>
          <w:szCs w:val="28"/>
          <w:lang w:val="en-US"/>
        </w:rPr>
        <w:t>Công dân có đơn:</w:t>
      </w:r>
      <w:r>
        <w:rPr>
          <w:rFonts w:ascii="Times New Roman" w:hAnsi="Times New Roman"/>
          <w:sz w:val="28"/>
          <w:szCs w:val="28"/>
          <w:lang w:val="en-US"/>
        </w:rPr>
        <w:t xml:space="preserve"> Ông Phạm Hữu Vũ, thôn Nam Xuân, xã Kỳ Văn.</w:t>
      </w:r>
    </w:p>
    <w:p w14:paraId="25B08AB2" w14:textId="15D33D4B" w:rsidR="000705B0" w:rsidRDefault="000705B0" w:rsidP="000705B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Lưu ý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05B0">
        <w:rPr>
          <w:rFonts w:ascii="Times New Roman" w:hAnsi="Times New Roman"/>
          <w:i/>
          <w:sz w:val="28"/>
          <w:szCs w:val="28"/>
          <w:lang w:val="en-US"/>
        </w:rPr>
        <w:t xml:space="preserve">Để làm rõ nội dung phản ánh, kiến nghị theo đơn của công dân, đề nghị ông Phạm Hữu Vũ cung cấp đầy đủ thông </w:t>
      </w:r>
      <w:bookmarkStart w:id="0" w:name="_GoBack"/>
      <w:bookmarkEnd w:id="0"/>
      <w:r w:rsidRPr="000705B0">
        <w:rPr>
          <w:rFonts w:ascii="Times New Roman" w:hAnsi="Times New Roman"/>
          <w:i/>
          <w:sz w:val="28"/>
          <w:szCs w:val="28"/>
          <w:lang w:val="en-US"/>
        </w:rPr>
        <w:t>tin, tài liệu</w:t>
      </w:r>
      <w:r w:rsidR="00D21DD7">
        <w:rPr>
          <w:rFonts w:ascii="Times New Roman" w:hAnsi="Times New Roman"/>
          <w:i/>
          <w:sz w:val="28"/>
          <w:szCs w:val="28"/>
          <w:lang w:val="en-US"/>
        </w:rPr>
        <w:t xml:space="preserve"> gốc</w:t>
      </w:r>
      <w:r w:rsidRPr="000705B0">
        <w:rPr>
          <w:rFonts w:ascii="Times New Roman" w:hAnsi="Times New Roman"/>
          <w:i/>
          <w:sz w:val="28"/>
          <w:szCs w:val="28"/>
          <w:lang w:val="en-US"/>
        </w:rPr>
        <w:t xml:space="preserve"> liên quan đến nội dung phản ánh, kiến nghị.</w:t>
      </w:r>
    </w:p>
    <w:p w14:paraId="67DC6909" w14:textId="77777777" w:rsidR="00C34D7D" w:rsidRDefault="00C34D7D" w:rsidP="00F60B35">
      <w:pPr>
        <w:spacing w:after="0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 w:rsidRPr="00C34D7D">
        <w:rPr>
          <w:rFonts w:ascii="Times New Roman" w:hAnsi="Times New Roman"/>
          <w:b/>
          <w:i/>
          <w:sz w:val="28"/>
          <w:szCs w:val="28"/>
          <w:lang w:val="en-US"/>
        </w:rPr>
        <w:t>Phân công nhiệm vụ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1527B5CC" w14:textId="63E32004" w:rsidR="00C34D7D" w:rsidRDefault="00C34D7D" w:rsidP="00C34D7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 Văn phòng HĐND-UBND xã chuẩn bị tài liệu liên quan đến vụ việc</w:t>
      </w:r>
      <w:r w:rsidR="00D21DD7">
        <w:rPr>
          <w:rFonts w:ascii="Times New Roman" w:hAnsi="Times New Roman"/>
          <w:sz w:val="28"/>
          <w:szCs w:val="28"/>
          <w:lang w:val="en-US"/>
        </w:rPr>
        <w:t>.</w:t>
      </w:r>
    </w:p>
    <w:p w14:paraId="6372353F" w14:textId="3DEBABB9" w:rsidR="00C34D7D" w:rsidRPr="00C34D7D" w:rsidRDefault="00C34D7D" w:rsidP="00C34D7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C34D7D">
        <w:rPr>
          <w:rFonts w:ascii="Times New Roman" w:hAnsi="Times New Roman"/>
          <w:sz w:val="28"/>
          <w:szCs w:val="28"/>
          <w:lang w:val="en-US"/>
        </w:rPr>
        <w:t>Văn phòng HĐND-UBND xã phối hợp Ban cán sự thôn Nam Xuân chuẩn bị hội trường, nước uống phục vụ buổi làm việc.</w:t>
      </w:r>
    </w:p>
    <w:p w14:paraId="173EA40E" w14:textId="25DE7D1B" w:rsidR="00FF7EB1" w:rsidRPr="00F60B35" w:rsidRDefault="00FF7EB1" w:rsidP="00F60B35">
      <w:pPr>
        <w:spacing w:after="0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F60B35">
        <w:rPr>
          <w:rFonts w:ascii="Times New Roman" w:hAnsi="Times New Roman"/>
          <w:sz w:val="28"/>
          <w:szCs w:val="28"/>
        </w:rPr>
        <w:t>Kính mời các thành phần tham gia đầy đủ, đúng thời gian quy định.</w:t>
      </w:r>
      <w:r w:rsidRPr="00F60B35">
        <w:rPr>
          <w:rFonts w:ascii="Times New Roman" w:hAnsi="Times New Roman"/>
          <w:i/>
          <w:sz w:val="28"/>
          <w:szCs w:val="28"/>
        </w:rPr>
        <w:t>/.</w:t>
      </w:r>
    </w:p>
    <w:tbl>
      <w:tblPr>
        <w:tblW w:w="9507" w:type="dxa"/>
        <w:jc w:val="center"/>
        <w:tblLook w:val="01E0" w:firstRow="1" w:lastRow="1" w:firstColumn="1" w:lastColumn="1" w:noHBand="0" w:noVBand="0"/>
      </w:tblPr>
      <w:tblGrid>
        <w:gridCol w:w="4962"/>
        <w:gridCol w:w="4545"/>
      </w:tblGrid>
      <w:tr w:rsidR="00CD3322" w:rsidRPr="0010429D" w14:paraId="1261AE37" w14:textId="77777777">
        <w:trPr>
          <w:trHeight w:val="2473"/>
          <w:jc w:val="center"/>
        </w:trPr>
        <w:tc>
          <w:tcPr>
            <w:tcW w:w="4962" w:type="dxa"/>
          </w:tcPr>
          <w:p w14:paraId="22B9C756" w14:textId="77777777" w:rsidR="00CD3322" w:rsidRPr="00A37924" w:rsidRDefault="00E111D6" w:rsidP="00077E70">
            <w:pPr>
              <w:tabs>
                <w:tab w:val="left" w:pos="540"/>
                <w:tab w:val="left" w:pos="4320"/>
                <w:tab w:val="left" w:pos="7380"/>
                <w:tab w:val="left" w:pos="8460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7924">
              <w:rPr>
                <w:rFonts w:ascii="Times New Roman" w:hAnsi="Times New Roman"/>
                <w:b/>
                <w:i/>
                <w:sz w:val="24"/>
                <w:szCs w:val="24"/>
              </w:rPr>
              <w:t>Nơi nhận:</w:t>
            </w:r>
          </w:p>
          <w:p w14:paraId="32B17F4A" w14:textId="0C31B981" w:rsidR="009E57E1" w:rsidRPr="009E57E1" w:rsidRDefault="009E57E1" w:rsidP="00077E70">
            <w:pPr>
              <w:tabs>
                <w:tab w:val="left" w:pos="540"/>
                <w:tab w:val="left" w:pos="4320"/>
                <w:tab w:val="left" w:pos="7380"/>
                <w:tab w:val="left" w:pos="8460"/>
              </w:tabs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  <w:r w:rsidR="005E7E8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Như thành phần mời;</w:t>
            </w:r>
          </w:p>
          <w:p w14:paraId="5C96E3A9" w14:textId="6AA643A1" w:rsidR="00537345" w:rsidRDefault="009E57E1" w:rsidP="00077E70">
            <w:pPr>
              <w:tabs>
                <w:tab w:val="left" w:pos="540"/>
                <w:tab w:val="left" w:pos="4320"/>
                <w:tab w:val="left" w:pos="7380"/>
                <w:tab w:val="left" w:pos="8460"/>
              </w:tabs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-</w:t>
            </w:r>
            <w:r w:rsidR="005E7E85">
              <w:rPr>
                <w:rFonts w:ascii="Times New Roman" w:hAnsi="Times New Roman"/>
                <w:lang w:val="en-US"/>
              </w:rPr>
              <w:t xml:space="preserve"> </w:t>
            </w:r>
            <w:r w:rsidR="00537345">
              <w:rPr>
                <w:rFonts w:ascii="Times New Roman" w:hAnsi="Times New Roman"/>
                <w:lang w:val="en-US"/>
              </w:rPr>
              <w:t>Chủ tịch, các Phó chủ tịch UBND xã;</w:t>
            </w:r>
          </w:p>
          <w:p w14:paraId="1B96EF6E" w14:textId="077D796B" w:rsidR="00537345" w:rsidRPr="00537345" w:rsidRDefault="009E57E1" w:rsidP="00077E70">
            <w:pPr>
              <w:tabs>
                <w:tab w:val="left" w:pos="540"/>
                <w:tab w:val="left" w:pos="4320"/>
                <w:tab w:val="left" w:pos="7380"/>
                <w:tab w:val="left" w:pos="846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  <w:r w:rsidR="005E7E85">
              <w:rPr>
                <w:rFonts w:ascii="Times New Roman" w:hAnsi="Times New Roman"/>
                <w:lang w:val="en-US"/>
              </w:rPr>
              <w:t xml:space="preserve"> </w:t>
            </w:r>
            <w:r w:rsidR="00537345" w:rsidRPr="00A37924">
              <w:rPr>
                <w:rFonts w:ascii="Times New Roman" w:hAnsi="Times New Roman"/>
              </w:rPr>
              <w:t>Văn phòng HĐND - UBND xã;</w:t>
            </w:r>
          </w:p>
          <w:p w14:paraId="0B56BB14" w14:textId="16A10390" w:rsidR="00CD3322" w:rsidRPr="00A37924" w:rsidRDefault="00537345" w:rsidP="00077E70">
            <w:pPr>
              <w:tabs>
                <w:tab w:val="left" w:pos="540"/>
                <w:tab w:val="left" w:pos="4320"/>
                <w:tab w:val="left" w:pos="7380"/>
                <w:tab w:val="left" w:pos="846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ưu: VT.</w:t>
            </w:r>
          </w:p>
          <w:p w14:paraId="19539D53" w14:textId="77777777" w:rsidR="00CD3322" w:rsidRPr="0010429D" w:rsidRDefault="00CD3322" w:rsidP="00077E70">
            <w:pPr>
              <w:tabs>
                <w:tab w:val="left" w:pos="540"/>
                <w:tab w:val="left" w:pos="4320"/>
                <w:tab w:val="left" w:pos="7380"/>
                <w:tab w:val="left" w:pos="8460"/>
              </w:tabs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4545" w:type="dxa"/>
          </w:tcPr>
          <w:p w14:paraId="37C72F54" w14:textId="77777777" w:rsidR="00CD3322" w:rsidRPr="0010429D" w:rsidRDefault="00E111D6" w:rsidP="00077E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29D">
              <w:rPr>
                <w:rFonts w:ascii="Times New Roman" w:hAnsi="Times New Roman"/>
                <w:b/>
                <w:sz w:val="28"/>
                <w:szCs w:val="28"/>
              </w:rPr>
              <w:t>TL. CHỦ TỊCH</w:t>
            </w:r>
          </w:p>
          <w:p w14:paraId="6F6F6980" w14:textId="77777777" w:rsidR="00CD3322" w:rsidRPr="0010429D" w:rsidRDefault="00E111D6" w:rsidP="00077E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429D">
              <w:rPr>
                <w:rFonts w:ascii="Times New Roman" w:hAnsi="Times New Roman"/>
                <w:b/>
                <w:sz w:val="28"/>
                <w:szCs w:val="28"/>
              </w:rPr>
              <w:t>CHÁNH VĂN PHÒNG</w:t>
            </w:r>
          </w:p>
          <w:p w14:paraId="202F585A" w14:textId="77777777" w:rsidR="00CD3322" w:rsidRPr="0010429D" w:rsidRDefault="00CD3322" w:rsidP="00077E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047C4E8" w14:textId="77777777" w:rsidR="002006E2" w:rsidRPr="00A37924" w:rsidRDefault="002006E2" w:rsidP="00077E7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0C28D27" w14:textId="792E1698" w:rsidR="00A37924" w:rsidRDefault="00A37924" w:rsidP="00077E7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825C292" w14:textId="77777777" w:rsidR="00915465" w:rsidRPr="00A37924" w:rsidRDefault="00915465" w:rsidP="00077E7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06589BB" w14:textId="77777777" w:rsidR="00CD3322" w:rsidRPr="0010429D" w:rsidRDefault="00E111D6" w:rsidP="00077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429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õ Văn Toán</w:t>
            </w:r>
          </w:p>
        </w:tc>
      </w:tr>
    </w:tbl>
    <w:p w14:paraId="6F87388E" w14:textId="77777777" w:rsidR="00CD3322" w:rsidRPr="0010429D" w:rsidRDefault="00CD3322" w:rsidP="00077E70">
      <w:pPr>
        <w:spacing w:after="0"/>
        <w:rPr>
          <w:rFonts w:ascii="Times New Roman" w:hAnsi="Times New Roman"/>
          <w:sz w:val="28"/>
          <w:szCs w:val="28"/>
        </w:rPr>
      </w:pPr>
    </w:p>
    <w:sectPr w:rsidR="00CD3322" w:rsidRPr="0010429D" w:rsidSect="00FB5B01">
      <w:headerReference w:type="default" r:id="rId8"/>
      <w:pgSz w:w="11909" w:h="16834" w:code="9"/>
      <w:pgMar w:top="851" w:right="1077" w:bottom="851" w:left="1644" w:header="720" w:footer="55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BAB3B" w14:textId="77777777" w:rsidR="00B9729F" w:rsidRDefault="00B9729F">
      <w:pPr>
        <w:spacing w:after="0" w:line="240" w:lineRule="auto"/>
      </w:pPr>
      <w:r>
        <w:separator/>
      </w:r>
    </w:p>
  </w:endnote>
  <w:endnote w:type="continuationSeparator" w:id="0">
    <w:p w14:paraId="5A69E014" w14:textId="77777777" w:rsidR="00B9729F" w:rsidRDefault="00B9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6CC2C" w14:textId="77777777" w:rsidR="00B9729F" w:rsidRDefault="00B9729F">
      <w:pPr>
        <w:spacing w:after="0" w:line="240" w:lineRule="auto"/>
      </w:pPr>
      <w:r>
        <w:separator/>
      </w:r>
    </w:p>
  </w:footnote>
  <w:footnote w:type="continuationSeparator" w:id="0">
    <w:p w14:paraId="01846F2A" w14:textId="77777777" w:rsidR="00B9729F" w:rsidRDefault="00B97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57FD0" w14:textId="33FF98F7" w:rsidR="00CD3322" w:rsidRDefault="00E111D6">
    <w:pPr>
      <w:pStyle w:val="Header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DF32D5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noProof/>
        <w:sz w:val="24"/>
        <w:szCs w:val="24"/>
      </w:rPr>
      <w:fldChar w:fldCharType="end"/>
    </w:r>
  </w:p>
  <w:p w14:paraId="64A515AB" w14:textId="77777777" w:rsidR="00CD3322" w:rsidRDefault="00CD33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A73A0"/>
    <w:multiLevelType w:val="hybridMultilevel"/>
    <w:tmpl w:val="828EFA80"/>
    <w:lvl w:ilvl="0" w:tplc="591CDE2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45C3577"/>
    <w:multiLevelType w:val="hybridMultilevel"/>
    <w:tmpl w:val="ECDC43C8"/>
    <w:lvl w:ilvl="0" w:tplc="A88EDF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EE0CBD"/>
    <w:multiLevelType w:val="hybridMultilevel"/>
    <w:tmpl w:val="D766DF44"/>
    <w:lvl w:ilvl="0" w:tplc="FEFA8A8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E327A43"/>
    <w:multiLevelType w:val="hybridMultilevel"/>
    <w:tmpl w:val="31C48C18"/>
    <w:lvl w:ilvl="0" w:tplc="B532F400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22"/>
    <w:rsid w:val="00003B75"/>
    <w:rsid w:val="0002567D"/>
    <w:rsid w:val="00056EB7"/>
    <w:rsid w:val="000705B0"/>
    <w:rsid w:val="00077E70"/>
    <w:rsid w:val="000818C4"/>
    <w:rsid w:val="00083D44"/>
    <w:rsid w:val="000936C8"/>
    <w:rsid w:val="00097C66"/>
    <w:rsid w:val="000A0540"/>
    <w:rsid w:val="000A5581"/>
    <w:rsid w:val="000A5896"/>
    <w:rsid w:val="000E41B7"/>
    <w:rsid w:val="0010429D"/>
    <w:rsid w:val="00116839"/>
    <w:rsid w:val="001168B3"/>
    <w:rsid w:val="00117351"/>
    <w:rsid w:val="00126F3A"/>
    <w:rsid w:val="00156EE9"/>
    <w:rsid w:val="00173178"/>
    <w:rsid w:val="00182A2A"/>
    <w:rsid w:val="001979D9"/>
    <w:rsid w:val="001B556F"/>
    <w:rsid w:val="002006E2"/>
    <w:rsid w:val="00220D9E"/>
    <w:rsid w:val="00223751"/>
    <w:rsid w:val="00224EBE"/>
    <w:rsid w:val="0024262E"/>
    <w:rsid w:val="00255C73"/>
    <w:rsid w:val="00276E43"/>
    <w:rsid w:val="00286E5B"/>
    <w:rsid w:val="00292D64"/>
    <w:rsid w:val="002C2437"/>
    <w:rsid w:val="002E6137"/>
    <w:rsid w:val="003053D2"/>
    <w:rsid w:val="00313F9B"/>
    <w:rsid w:val="00324689"/>
    <w:rsid w:val="00324F1D"/>
    <w:rsid w:val="003306FF"/>
    <w:rsid w:val="003341D7"/>
    <w:rsid w:val="003515B1"/>
    <w:rsid w:val="00351A23"/>
    <w:rsid w:val="00355117"/>
    <w:rsid w:val="00366B1C"/>
    <w:rsid w:val="00366CA9"/>
    <w:rsid w:val="00371181"/>
    <w:rsid w:val="00381AA4"/>
    <w:rsid w:val="003B5514"/>
    <w:rsid w:val="003C2744"/>
    <w:rsid w:val="003E77D4"/>
    <w:rsid w:val="003F06A2"/>
    <w:rsid w:val="004069F6"/>
    <w:rsid w:val="004127B8"/>
    <w:rsid w:val="00444591"/>
    <w:rsid w:val="00476191"/>
    <w:rsid w:val="00485F56"/>
    <w:rsid w:val="004971BB"/>
    <w:rsid w:val="004A67DB"/>
    <w:rsid w:val="004D76E9"/>
    <w:rsid w:val="004E567C"/>
    <w:rsid w:val="004E7879"/>
    <w:rsid w:val="004F3368"/>
    <w:rsid w:val="004F7375"/>
    <w:rsid w:val="005003FE"/>
    <w:rsid w:val="0050087E"/>
    <w:rsid w:val="0050776B"/>
    <w:rsid w:val="005110BB"/>
    <w:rsid w:val="00513F08"/>
    <w:rsid w:val="00516603"/>
    <w:rsid w:val="00531ECF"/>
    <w:rsid w:val="00534B00"/>
    <w:rsid w:val="00537345"/>
    <w:rsid w:val="00555E67"/>
    <w:rsid w:val="005570C9"/>
    <w:rsid w:val="00563B6E"/>
    <w:rsid w:val="005678C8"/>
    <w:rsid w:val="00571DE7"/>
    <w:rsid w:val="00577842"/>
    <w:rsid w:val="00585C7C"/>
    <w:rsid w:val="005972E6"/>
    <w:rsid w:val="005A73BA"/>
    <w:rsid w:val="005B0946"/>
    <w:rsid w:val="005B6FA1"/>
    <w:rsid w:val="005C147B"/>
    <w:rsid w:val="005E7E85"/>
    <w:rsid w:val="005F1AEF"/>
    <w:rsid w:val="005F2FFB"/>
    <w:rsid w:val="005F7BE2"/>
    <w:rsid w:val="0060545F"/>
    <w:rsid w:val="006155B6"/>
    <w:rsid w:val="00653CFC"/>
    <w:rsid w:val="006564C8"/>
    <w:rsid w:val="00687AFA"/>
    <w:rsid w:val="00691A2B"/>
    <w:rsid w:val="00693451"/>
    <w:rsid w:val="006C24D3"/>
    <w:rsid w:val="006D3278"/>
    <w:rsid w:val="006D392F"/>
    <w:rsid w:val="006D4B21"/>
    <w:rsid w:val="006F7603"/>
    <w:rsid w:val="0070163C"/>
    <w:rsid w:val="007123A2"/>
    <w:rsid w:val="007213D4"/>
    <w:rsid w:val="007215F6"/>
    <w:rsid w:val="00721D01"/>
    <w:rsid w:val="00731F13"/>
    <w:rsid w:val="00736C26"/>
    <w:rsid w:val="007406E2"/>
    <w:rsid w:val="007460E1"/>
    <w:rsid w:val="00753263"/>
    <w:rsid w:val="007542F9"/>
    <w:rsid w:val="007568EB"/>
    <w:rsid w:val="00775C59"/>
    <w:rsid w:val="00794F51"/>
    <w:rsid w:val="007A6541"/>
    <w:rsid w:val="007A6CDC"/>
    <w:rsid w:val="007B769A"/>
    <w:rsid w:val="008201C1"/>
    <w:rsid w:val="00833226"/>
    <w:rsid w:val="008933A2"/>
    <w:rsid w:val="008A288F"/>
    <w:rsid w:val="008B19D9"/>
    <w:rsid w:val="008D1E1E"/>
    <w:rsid w:val="008D4F19"/>
    <w:rsid w:val="008D6B37"/>
    <w:rsid w:val="008E147D"/>
    <w:rsid w:val="008E27B6"/>
    <w:rsid w:val="008E2FEF"/>
    <w:rsid w:val="00912974"/>
    <w:rsid w:val="00915465"/>
    <w:rsid w:val="00915D9C"/>
    <w:rsid w:val="00923FC8"/>
    <w:rsid w:val="00933940"/>
    <w:rsid w:val="00952EAB"/>
    <w:rsid w:val="00954AEA"/>
    <w:rsid w:val="00983FDA"/>
    <w:rsid w:val="009877B2"/>
    <w:rsid w:val="009A52C7"/>
    <w:rsid w:val="009B1E65"/>
    <w:rsid w:val="009D13AB"/>
    <w:rsid w:val="009D5E3C"/>
    <w:rsid w:val="009E57E1"/>
    <w:rsid w:val="00A23A3C"/>
    <w:rsid w:val="00A37924"/>
    <w:rsid w:val="00A4704C"/>
    <w:rsid w:val="00A63CD1"/>
    <w:rsid w:val="00A77FE9"/>
    <w:rsid w:val="00A80DC5"/>
    <w:rsid w:val="00A80EBF"/>
    <w:rsid w:val="00A94DAB"/>
    <w:rsid w:val="00AD0A1C"/>
    <w:rsid w:val="00AD5ED7"/>
    <w:rsid w:val="00AD6939"/>
    <w:rsid w:val="00AE3348"/>
    <w:rsid w:val="00AE6AB0"/>
    <w:rsid w:val="00AF207E"/>
    <w:rsid w:val="00AF295D"/>
    <w:rsid w:val="00B01581"/>
    <w:rsid w:val="00B16C35"/>
    <w:rsid w:val="00B17921"/>
    <w:rsid w:val="00B24968"/>
    <w:rsid w:val="00B249B1"/>
    <w:rsid w:val="00B36951"/>
    <w:rsid w:val="00B41EC2"/>
    <w:rsid w:val="00B64BE3"/>
    <w:rsid w:val="00B83F22"/>
    <w:rsid w:val="00B84A01"/>
    <w:rsid w:val="00B93579"/>
    <w:rsid w:val="00B96704"/>
    <w:rsid w:val="00B9729F"/>
    <w:rsid w:val="00BC1F8A"/>
    <w:rsid w:val="00BC4ECD"/>
    <w:rsid w:val="00BD4B64"/>
    <w:rsid w:val="00BF04C0"/>
    <w:rsid w:val="00BF5D72"/>
    <w:rsid w:val="00C0134B"/>
    <w:rsid w:val="00C1047F"/>
    <w:rsid w:val="00C13CF0"/>
    <w:rsid w:val="00C140CB"/>
    <w:rsid w:val="00C23FE9"/>
    <w:rsid w:val="00C34D7D"/>
    <w:rsid w:val="00C57E29"/>
    <w:rsid w:val="00C61A57"/>
    <w:rsid w:val="00C65C8C"/>
    <w:rsid w:val="00C774F1"/>
    <w:rsid w:val="00C83220"/>
    <w:rsid w:val="00CB0D76"/>
    <w:rsid w:val="00CC2E50"/>
    <w:rsid w:val="00CC4025"/>
    <w:rsid w:val="00CC4F97"/>
    <w:rsid w:val="00CD3322"/>
    <w:rsid w:val="00CE080C"/>
    <w:rsid w:val="00CE2C6C"/>
    <w:rsid w:val="00D2035B"/>
    <w:rsid w:val="00D21DD7"/>
    <w:rsid w:val="00D46C56"/>
    <w:rsid w:val="00D76649"/>
    <w:rsid w:val="00DA1B5A"/>
    <w:rsid w:val="00DA77A1"/>
    <w:rsid w:val="00DB7D6E"/>
    <w:rsid w:val="00DD3264"/>
    <w:rsid w:val="00DE158A"/>
    <w:rsid w:val="00DF32D5"/>
    <w:rsid w:val="00E024BD"/>
    <w:rsid w:val="00E10D2F"/>
    <w:rsid w:val="00E111D6"/>
    <w:rsid w:val="00E549A4"/>
    <w:rsid w:val="00E71259"/>
    <w:rsid w:val="00E72597"/>
    <w:rsid w:val="00E865BD"/>
    <w:rsid w:val="00E976FF"/>
    <w:rsid w:val="00E97794"/>
    <w:rsid w:val="00F00B17"/>
    <w:rsid w:val="00F02764"/>
    <w:rsid w:val="00F16A3B"/>
    <w:rsid w:val="00F417CA"/>
    <w:rsid w:val="00F548A6"/>
    <w:rsid w:val="00F60B35"/>
    <w:rsid w:val="00F671FF"/>
    <w:rsid w:val="00F71B8C"/>
    <w:rsid w:val="00FB5B01"/>
    <w:rsid w:val="00FB62DB"/>
    <w:rsid w:val="00FC4732"/>
    <w:rsid w:val="00FD30BC"/>
    <w:rsid w:val="00FF5230"/>
    <w:rsid w:val="00FF7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9698A"/>
  <w15:docId w15:val="{0215EFB7-3370-4D6A-8D38-3E2F9BF8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val="vi-VN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  <w:lang w:val="vi-VN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  <w:lang w:val="vi-VN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vi-VN"/>
    </w:rPr>
  </w:style>
  <w:style w:type="paragraph" w:styleId="ListParagraph">
    <w:name w:val="List Paragraph"/>
    <w:basedOn w:val="Normal"/>
    <w:uiPriority w:val="34"/>
    <w:qFormat/>
    <w:rsid w:val="00FB62DB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F16A3B"/>
    <w:pPr>
      <w:spacing w:after="0" w:line="240" w:lineRule="auto"/>
      <w:jc w:val="both"/>
    </w:pPr>
    <w:rPr>
      <w:rFonts w:ascii=".VnTime" w:eastAsia="Times New Roman" w:hAnsi=".VnTime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16A3B"/>
    <w:rPr>
      <w:rFonts w:ascii=".VnTime" w:eastAsia="Times New Roman" w:hAnsi=".VnTime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6398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7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4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9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5515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70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4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9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39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87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58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2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502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8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085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319814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8998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03963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6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154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3810280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614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444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415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64678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414428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19454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04880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970195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55835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78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0283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8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44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00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325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30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96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82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038143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8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6A83-06D8-4AF8-AF70-9278657D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</cp:lastModifiedBy>
  <cp:revision>31</cp:revision>
  <cp:lastPrinted>2025-07-18T00:30:00Z</cp:lastPrinted>
  <dcterms:created xsi:type="dcterms:W3CDTF">2026-05-07T08:41:00Z</dcterms:created>
  <dcterms:modified xsi:type="dcterms:W3CDTF">2026-05-15T01:33:00Z</dcterms:modified>
</cp:coreProperties>
</file>